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7"/>
        </w:rPr>
        <w:alias w:val="axesPDF - Layout-Tabelle"/>
        <w:tag w:val="axesPDF:Table:TableLayoutTable"/>
        <w:id w:val="-439230358"/>
        <w:placeholder>
          <w:docPart w:val="E36F6D4B77004EE1BEA2B7B2749B4543"/>
        </w:placeholder>
      </w:sdtPr>
      <w:sdtEndPr>
        <w:rPr>
          <w:b/>
          <w:sz w:val="23"/>
        </w:rPr>
      </w:sdtEndPr>
      <w:sdtContent>
        <w:bookmarkStart w:id="0" w:name="LogoBMBWF" w:displacedByCustomXml="prev"/>
        <w:bookmarkEnd w:id="0" w:displacedByCustomXml="prev"/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379"/>
            <w:gridCol w:w="3402"/>
          </w:tblGrid>
          <w:tr w:rsidR="006615FE" w:rsidRPr="003C1A5D" w:rsidTr="009A28AA">
            <w:trPr>
              <w:trHeight w:val="1985"/>
            </w:trPr>
            <w:tc>
              <w:tcPr>
                <w:tcW w:w="6379" w:type="dxa"/>
              </w:tcPr>
              <w:p w:rsidR="006615FE" w:rsidRPr="003F175E" w:rsidRDefault="006615FE" w:rsidP="006615FE">
                <w:r>
                  <w:rPr>
                    <w:rFonts w:eastAsia="Times New Roman"/>
                    <w:noProof/>
                    <w:lang w:eastAsia="de-DE"/>
                  </w:rPr>
                  <w:drawing>
                    <wp:anchor distT="0" distB="0" distL="114300" distR="114300" simplePos="0" relativeHeight="251660288" behindDoc="1" locked="0" layoutInCell="1" allowOverlap="1" wp14:anchorId="41BD966C" wp14:editId="21407864">
                      <wp:simplePos x="0" y="0"/>
                      <wp:positionH relativeFrom="column">
                        <wp:posOffset>-152124</wp:posOffset>
                      </wp:positionH>
                      <wp:positionV relativeFrom="page">
                        <wp:posOffset>-6985</wp:posOffset>
                      </wp:positionV>
                      <wp:extent cx="2748280" cy="617220"/>
                      <wp:effectExtent l="0" t="0" r="0" b="0"/>
                      <wp:wrapNone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BKA-2018\BKA2018-Brief\BKA-Brief-FINAL-2018-07-05-NEU\Logos-Office-FIN\BKA_Logo_Offic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828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402" w:type="dxa"/>
                <w:vMerge w:val="restart"/>
              </w:tcPr>
              <w:p w:rsidR="006615FE" w:rsidRDefault="006615FE" w:rsidP="006615FE">
                <w:pPr>
                  <w:pStyle w:val="Absende-URL"/>
                  <w:rPr>
                    <w:lang w:eastAsia="en-US"/>
                  </w:rPr>
                </w:pPr>
                <w:bookmarkStart w:id="1" w:name="URL"/>
                <w:bookmarkEnd w:id="1"/>
                <w:r>
                  <w:rPr>
                    <w:lang w:eastAsia="en-US"/>
                  </w:rPr>
                  <w:t>bildung-ktn.gv.at</w:t>
                </w:r>
              </w:p>
              <w:p w:rsidR="006615FE" w:rsidRPr="009A28AA" w:rsidRDefault="009A28AA" w:rsidP="006615FE">
                <w:pPr>
                  <w:pStyle w:val="Absendedaten"/>
                  <w:rPr>
                    <w:rStyle w:val="Hyperlink"/>
                  </w:rPr>
                </w:pPr>
                <w:bookmarkStart w:id="2" w:name="LATitel"/>
                <w:bookmarkStart w:id="3" w:name="Funkt"/>
                <w:bookmarkEnd w:id="2"/>
                <w:bookmarkEnd w:id="3"/>
                <w:r w:rsidRPr="009A28AA">
                  <w:rPr>
                    <w:b/>
                    <w:szCs w:val="17"/>
                  </w:rPr>
                  <w:t>Rückfragehinweis:</w:t>
                </w:r>
                <w:r w:rsidR="006615FE" w:rsidRPr="009A28AA">
                  <w:rPr>
                    <w:rStyle w:val="Hyperlink"/>
                  </w:rPr>
                  <w:br/>
                </w:r>
              </w:p>
              <w:bookmarkStart w:id="4" w:name="LEMail"/>
              <w:bookmarkEnd w:id="4"/>
              <w:p w:rsidR="006615FE" w:rsidRPr="009D2249" w:rsidRDefault="006615FE" w:rsidP="006615FE">
                <w:pPr>
                  <w:pStyle w:val="Absendedaten"/>
                  <w:rPr>
                    <w:rFonts w:eastAsia="Times New Roman"/>
                    <w:szCs w:val="17"/>
                  </w:rPr>
                </w:pPr>
                <w:r w:rsidRPr="009D2249">
                  <w:rPr>
                    <w:rStyle w:val="Hyperlink"/>
                    <w:szCs w:val="17"/>
                  </w:rPr>
                  <w:fldChar w:fldCharType="begin"/>
                </w:r>
                <w:r w:rsidRPr="00A17EEF">
                  <w:rPr>
                    <w:rStyle w:val="Hyperlink"/>
                    <w:szCs w:val="17"/>
                  </w:rPr>
                  <w:instrText xml:space="preserve"> DOCVARIABLE vd_akt.sachbearbeiter.email \* MERGEFORMAT </w:instrText>
                </w:r>
                <w:r w:rsidRPr="009D2249">
                  <w:rPr>
                    <w:rStyle w:val="Hyperlink"/>
                    <w:szCs w:val="17"/>
                  </w:rPr>
                  <w:fldChar w:fldCharType="separate"/>
                </w:r>
                <w:r w:rsidR="00856E00">
                  <w:rPr>
                    <w:rStyle w:val="Hyperlink"/>
                    <w:szCs w:val="17"/>
                  </w:rPr>
                  <w:t>bildungsdirektor</w:t>
                </w:r>
                <w:r w:rsidRPr="00A17EEF">
                  <w:rPr>
                    <w:rStyle w:val="Hyperlink"/>
                    <w:szCs w:val="17"/>
                  </w:rPr>
                  <w:t>@bildung-ktn.gv.at</w:t>
                </w:r>
                <w:r w:rsidRPr="009D2249">
                  <w:rPr>
                    <w:rStyle w:val="Hyperlink"/>
                    <w:szCs w:val="17"/>
                  </w:rPr>
                  <w:fldChar w:fldCharType="end"/>
                </w:r>
                <w:r w:rsidRPr="00A17EEF">
                  <w:rPr>
                    <w:rStyle w:val="Hyperlink"/>
                    <w:szCs w:val="17"/>
                  </w:rPr>
                  <w:br/>
                </w:r>
                <w:r w:rsidRPr="009D2249">
                  <w:rPr>
                    <w:rFonts w:eastAsia="Times New Roman"/>
                    <w:szCs w:val="17"/>
                  </w:rPr>
                  <w:fldChar w:fldCharType="begin"/>
                </w:r>
                <w:r w:rsidRPr="00A17EEF">
                  <w:rPr>
                    <w:rFonts w:eastAsia="Times New Roman"/>
                    <w:szCs w:val="17"/>
                  </w:rPr>
                  <w:instrText xml:space="preserve"> DOCVARIABLE vd_akt.sachbearbeiter.klappe \* MERGEFORMAT </w:instrText>
                </w:r>
                <w:r w:rsidRPr="009D2249">
                  <w:rPr>
                    <w:rFonts w:eastAsia="Times New Roman"/>
                    <w:szCs w:val="17"/>
                  </w:rPr>
                  <w:fldChar w:fldCharType="separate"/>
                </w:r>
                <w:r w:rsidRPr="00A17EEF">
                  <w:rPr>
                    <w:rFonts w:eastAsia="Times New Roman"/>
                    <w:szCs w:val="17"/>
                  </w:rPr>
                  <w:t>+43 50534 - 10000</w:t>
                </w:r>
                <w:r w:rsidRPr="009D2249">
                  <w:rPr>
                    <w:rFonts w:eastAsia="Times New Roman"/>
                    <w:szCs w:val="17"/>
                  </w:rPr>
                  <w:fldChar w:fldCharType="end"/>
                </w:r>
                <w:r w:rsidRPr="00A17EEF">
                  <w:rPr>
                    <w:rFonts w:eastAsia="Times New Roman"/>
                    <w:szCs w:val="17"/>
                  </w:rPr>
                  <w:br/>
                </w:r>
                <w:r>
                  <w:rPr>
                    <w:rFonts w:eastAsia="Times New Roman"/>
                    <w:szCs w:val="17"/>
                  </w:rPr>
                  <w:fldChar w:fldCharType="begin"/>
                </w:r>
                <w:r w:rsidRPr="00A17EEF">
                  <w:rPr>
                    <w:rFonts w:eastAsia="Times New Roman"/>
                    <w:szCs w:val="17"/>
                  </w:rPr>
                  <w:instrText xml:space="preserve"> DOCVARIABLE vd_bd.Adresse \* MERGEFORMAT </w:instrText>
                </w:r>
                <w:r>
                  <w:rPr>
                    <w:rFonts w:eastAsia="Times New Roman"/>
                    <w:szCs w:val="17"/>
                  </w:rPr>
                  <w:fldChar w:fldCharType="separate"/>
                </w:r>
                <w:r w:rsidRPr="00A17EEF">
                  <w:rPr>
                    <w:rFonts w:eastAsia="Times New Roman"/>
                    <w:szCs w:val="17"/>
                  </w:rPr>
                  <w:t>10.-</w:t>
                </w:r>
                <w:r>
                  <w:rPr>
                    <w:rFonts w:eastAsia="Times New Roman"/>
                    <w:szCs w:val="17"/>
                  </w:rPr>
                  <w:t>Oktober-Straße 24, 9020 Klagenfurt a.W.</w:t>
                </w:r>
                <w:r>
                  <w:rPr>
                    <w:rFonts w:eastAsia="Times New Roman"/>
                    <w:szCs w:val="17"/>
                  </w:rPr>
                  <w:fldChar w:fldCharType="end"/>
                </w:r>
              </w:p>
              <w:p w:rsidR="006615FE" w:rsidRPr="009040A6" w:rsidRDefault="006615FE" w:rsidP="009A5DA4">
                <w:pPr>
                  <w:pStyle w:val="Absendedaten"/>
                  <w:rPr>
                    <w:rFonts w:ascii="Code39-Digits" w:hAnsi="Code39-Digits"/>
                    <w:sz w:val="48"/>
                    <w:szCs w:val="48"/>
                  </w:rPr>
                </w:pPr>
              </w:p>
            </w:tc>
          </w:tr>
          <w:tr w:rsidR="006615FE" w:rsidRPr="003C1A5D" w:rsidTr="009A28AA">
            <w:trPr>
              <w:trHeight w:val="2552"/>
            </w:trPr>
            <w:tc>
              <w:tcPr>
                <w:tcW w:w="6379" w:type="dxa"/>
              </w:tcPr>
              <w:p w:rsidR="006615FE" w:rsidRPr="00F355C5" w:rsidRDefault="002327B0" w:rsidP="006615FE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3402" w:type="dxa"/>
                <w:vMerge/>
                <w:vAlign w:val="center"/>
              </w:tcPr>
              <w:p w:rsidR="006615FE" w:rsidRPr="003C1A5D" w:rsidRDefault="006615FE" w:rsidP="006615FE"/>
            </w:tc>
          </w:tr>
        </w:tbl>
        <w:bookmarkStart w:id="5" w:name="Adressat" w:displacedByCustomXml="next"/>
        <w:bookmarkEnd w:id="5" w:displacedByCustomXml="next"/>
      </w:sdtContent>
    </w:sdt>
    <w:p w:rsidR="000F21B4" w:rsidRDefault="009A28AA" w:rsidP="009D2249">
      <w:pPr>
        <w:pStyle w:val="Betreff"/>
      </w:pPr>
      <w:bookmarkStart w:id="6" w:name="GZ"/>
      <w:bookmarkStart w:id="7" w:name="Gegenstand"/>
      <w:bookmarkEnd w:id="6"/>
      <w:bookmarkEnd w:id="7"/>
      <w:r>
        <w:t xml:space="preserve">Verbindliche Erklärung zur Benützung der </w:t>
      </w:r>
      <w:r w:rsidR="00914A4F">
        <w:t>digitalen Webapplikation</w:t>
      </w:r>
      <w:r>
        <w:t xml:space="preserve"> „Skooly“ für </w:t>
      </w:r>
      <w:r w:rsidR="00914A4F">
        <w:t>das Schuljahr 2020/21</w:t>
      </w:r>
    </w:p>
    <w:p w:rsidR="009A28AA" w:rsidRDefault="009A28AA" w:rsidP="00AA1F82">
      <w:pPr>
        <w:pStyle w:val="StdVOR"/>
        <w:jc w:val="both"/>
      </w:pPr>
    </w:p>
    <w:p w:rsidR="009A28AA" w:rsidRDefault="00AA1F82" w:rsidP="00AA1F82">
      <w:pPr>
        <w:jc w:val="both"/>
      </w:pPr>
      <w:r>
        <w:t>Als</w:t>
      </w:r>
      <w:r w:rsidR="00F31E07">
        <w:t xml:space="preserve"> Schulleiter/in, </w:t>
      </w:r>
      <w:sdt>
        <w:sdtPr>
          <w:rPr>
            <w:b/>
          </w:rPr>
          <w:id w:val="-916790206"/>
          <w:placeholder>
            <w:docPart w:val="DefaultPlaceholder_-1854013440"/>
          </w:placeholder>
          <w:text/>
        </w:sdtPr>
        <w:sdtEndPr/>
        <w:sdtContent>
          <w:r w:rsidR="00F31E07" w:rsidRPr="00F31E07">
            <w:rPr>
              <w:b/>
            </w:rPr>
            <w:t>&lt;TITEL VORNAME NACHAME, TITEL&gt;</w:t>
          </w:r>
        </w:sdtContent>
      </w:sdt>
      <w:r w:rsidR="00F31E07">
        <w:t xml:space="preserve"> der </w:t>
      </w:r>
      <w:sdt>
        <w:sdtPr>
          <w:rPr>
            <w:b/>
          </w:rPr>
          <w:id w:val="-1200543511"/>
          <w:placeholder>
            <w:docPart w:val="DefaultPlaceholder_-1854013440"/>
          </w:placeholder>
          <w:text/>
        </w:sdtPr>
        <w:sdtEndPr/>
        <w:sdtContent>
          <w:r w:rsidR="00F31E07">
            <w:rPr>
              <w:b/>
            </w:rPr>
            <w:t>&lt;SCHULBEZEICHNUNG</w:t>
          </w:r>
          <w:r w:rsidR="009A28AA" w:rsidRPr="00F31E07">
            <w:rPr>
              <w:b/>
            </w:rPr>
            <w:t>&gt;</w:t>
          </w:r>
        </w:sdtContent>
      </w:sdt>
      <w:r w:rsidR="009A28AA">
        <w:t xml:space="preserve"> </w:t>
      </w:r>
      <w:r>
        <w:t xml:space="preserve">erkläre ich mich durch Unterzeichnung dieses Formulars mit dem Angebot des Landes Kärnten einverstanden und </w:t>
      </w:r>
      <w:r w:rsidR="009A28AA">
        <w:t xml:space="preserve"> </w:t>
      </w:r>
      <w:r w:rsidR="001C5D12">
        <w:t>möchte</w:t>
      </w:r>
      <w:r>
        <w:t xml:space="preserve"> </w:t>
      </w:r>
      <w:r w:rsidR="009A28AA">
        <w:t>„</w:t>
      </w:r>
      <w:proofErr w:type="spellStart"/>
      <w:r w:rsidR="009A28AA">
        <w:t>Skooly</w:t>
      </w:r>
      <w:proofErr w:type="spellEnd"/>
      <w:r w:rsidR="009A28AA">
        <w:t xml:space="preserve">“ </w:t>
      </w:r>
      <w:r w:rsidR="001C5D12">
        <w:t>im</w:t>
      </w:r>
      <w:r w:rsidR="00914A4F">
        <w:t xml:space="preserve"> Schuljahr 2020/21</w:t>
      </w:r>
      <w:r w:rsidR="009A28AA">
        <w:t xml:space="preserve"> </w:t>
      </w:r>
      <w:r w:rsidR="001C5D12">
        <w:t>im</w:t>
      </w:r>
      <w:r>
        <w:t xml:space="preserve"> folgende</w:t>
      </w:r>
      <w:r w:rsidR="001C5D12">
        <w:t>n</w:t>
      </w:r>
      <w:r w:rsidR="00F31E07">
        <w:t xml:space="preserve"> Bereich</w:t>
      </w:r>
      <w:r w:rsidR="001C5D12">
        <w:t>/in folgenden Bereichen anwenden</w:t>
      </w:r>
      <w:r w:rsidR="009A28AA">
        <w:t>:</w:t>
      </w:r>
      <w:r w:rsidR="00E8405C">
        <w:t xml:space="preserve"> </w:t>
      </w:r>
      <w:r w:rsidR="00E8405C" w:rsidRPr="00E8405C">
        <w:rPr>
          <w:i/>
        </w:rPr>
        <w:t>(bitte ankreuzen)</w:t>
      </w:r>
    </w:p>
    <w:p w:rsidR="00E8405C" w:rsidRDefault="002327B0" w:rsidP="00E8405C">
      <w:pPr>
        <w:pStyle w:val="StandardWeb"/>
        <w:shd w:val="clear" w:color="auto" w:fill="FFFFFF"/>
        <w:spacing w:after="120"/>
        <w:ind w:left="720"/>
        <w:rPr>
          <w:rFonts w:eastAsiaTheme="minorHAnsi" w:cs="Times New Roman"/>
          <w:b/>
          <w:szCs w:val="24"/>
          <w:lang w:eastAsia="de-DE"/>
          <w14:numForm w14:val="default"/>
        </w:rPr>
      </w:pPr>
      <w:sdt>
        <w:sdtPr>
          <w:rPr>
            <w:rFonts w:asciiTheme="minorHAnsi" w:eastAsiaTheme="minorHAnsi" w:hAnsiTheme="minorHAnsi" w:cs="Courier New"/>
            <w:b/>
            <w:sz w:val="22"/>
            <w:szCs w:val="24"/>
            <w:lang w:eastAsia="de-DE"/>
            <w14:numForm w14:val="default"/>
          </w:rPr>
          <w:id w:val="25318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45">
            <w:rPr>
              <w:rFonts w:ascii="MS Gothic" w:eastAsia="MS Gothic" w:hAnsi="MS Gothic" w:cs="Courier New" w:hint="eastAsia"/>
              <w:b/>
              <w:sz w:val="22"/>
              <w:szCs w:val="24"/>
              <w:lang w:eastAsia="de-DE"/>
              <w14:numForm w14:val="default"/>
            </w:rPr>
            <w:t>☐</w:t>
          </w:r>
        </w:sdtContent>
      </w:sdt>
      <w:r w:rsidR="00E8405C">
        <w:rPr>
          <w:rFonts w:ascii="Courier New" w:eastAsiaTheme="minorHAnsi" w:hAnsi="Courier New" w:cs="Courier New"/>
          <w:szCs w:val="24"/>
          <w:lang w:eastAsia="de-DE"/>
          <w14:numForm w14:val="default"/>
        </w:rPr>
        <w:tab/>
      </w:r>
      <w:r w:rsidR="00914A4F" w:rsidRPr="00914A4F">
        <w:rPr>
          <w:rFonts w:ascii="Corbel" w:hAnsi="Corbel"/>
          <w:b/>
          <w:bCs/>
          <w:color w:val="201F1E"/>
          <w:sz w:val="22"/>
          <w:szCs w:val="22"/>
        </w:rPr>
        <w:t xml:space="preserve">Digitale </w:t>
      </w:r>
      <w:r w:rsidR="009A28AA" w:rsidRPr="009A28AA">
        <w:rPr>
          <w:rFonts w:ascii="Corbel" w:hAnsi="Corbel"/>
          <w:b/>
          <w:bCs/>
          <w:color w:val="201F1E"/>
          <w:sz w:val="22"/>
          <w:szCs w:val="22"/>
        </w:rPr>
        <w:t>Lernplattform</w:t>
      </w:r>
    </w:p>
    <w:p w:rsidR="00E8405C" w:rsidRDefault="002327B0" w:rsidP="00E8405C">
      <w:pPr>
        <w:pStyle w:val="StandardWeb"/>
        <w:shd w:val="clear" w:color="auto" w:fill="FFFFFF"/>
        <w:spacing w:after="120"/>
        <w:ind w:left="720"/>
        <w:rPr>
          <w:rFonts w:eastAsiaTheme="minorHAnsi" w:cs="Times New Roman"/>
          <w:b/>
          <w:szCs w:val="24"/>
          <w:lang w:eastAsia="de-DE"/>
          <w14:numForm w14:val="default"/>
        </w:rPr>
      </w:pPr>
      <w:sdt>
        <w:sdtPr>
          <w:rPr>
            <w:rFonts w:asciiTheme="minorHAnsi" w:hAnsiTheme="minorHAnsi" w:cs="Courier New"/>
            <w:b/>
            <w:bCs/>
            <w:color w:val="201F1E"/>
            <w:sz w:val="22"/>
            <w:szCs w:val="22"/>
          </w:rPr>
          <w:id w:val="-2507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5C">
            <w:rPr>
              <w:rFonts w:ascii="MS Gothic" w:eastAsia="MS Gothic" w:hAnsi="MS Gothic" w:cs="Courier New" w:hint="eastAsia"/>
              <w:b/>
              <w:bCs/>
              <w:color w:val="201F1E"/>
              <w:sz w:val="22"/>
              <w:szCs w:val="22"/>
            </w:rPr>
            <w:t>☐</w:t>
          </w:r>
        </w:sdtContent>
      </w:sdt>
      <w:r w:rsidR="00E8405C">
        <w:rPr>
          <w:rFonts w:ascii="Courier New" w:hAnsi="Courier New" w:cs="Courier New"/>
          <w:b/>
          <w:bCs/>
          <w:color w:val="201F1E"/>
          <w:sz w:val="22"/>
          <w:szCs w:val="22"/>
        </w:rPr>
        <w:tab/>
      </w:r>
      <w:r w:rsidR="009A28AA" w:rsidRPr="009A28AA">
        <w:rPr>
          <w:rFonts w:ascii="Corbel" w:hAnsi="Corbel"/>
          <w:b/>
          <w:bCs/>
          <w:color w:val="201F1E"/>
          <w:sz w:val="22"/>
          <w:szCs w:val="22"/>
        </w:rPr>
        <w:t>Digitales Klassenbuch</w:t>
      </w:r>
    </w:p>
    <w:p w:rsidR="009A28AA" w:rsidRPr="00E8405C" w:rsidRDefault="002327B0" w:rsidP="00E8405C">
      <w:pPr>
        <w:pStyle w:val="StandardWeb"/>
        <w:shd w:val="clear" w:color="auto" w:fill="FFFFFF"/>
        <w:ind w:left="720"/>
        <w:rPr>
          <w:rFonts w:eastAsiaTheme="minorHAnsi" w:cs="Times New Roman"/>
          <w:b/>
          <w:szCs w:val="24"/>
          <w:lang w:eastAsia="de-DE"/>
          <w14:numForm w14:val="default"/>
        </w:rPr>
      </w:pPr>
      <w:sdt>
        <w:sdtPr>
          <w:rPr>
            <w:rFonts w:asciiTheme="minorHAnsi" w:hAnsiTheme="minorHAnsi" w:cs="Courier New"/>
            <w:b/>
            <w:bCs/>
            <w:color w:val="201F1E"/>
            <w:sz w:val="22"/>
            <w:szCs w:val="22"/>
          </w:rPr>
          <w:id w:val="-2012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5C">
            <w:rPr>
              <w:rFonts w:ascii="MS Gothic" w:eastAsia="MS Gothic" w:hAnsi="MS Gothic" w:cs="Courier New" w:hint="eastAsia"/>
              <w:b/>
              <w:bCs/>
              <w:color w:val="201F1E"/>
              <w:sz w:val="22"/>
              <w:szCs w:val="22"/>
            </w:rPr>
            <w:t>☐</w:t>
          </w:r>
        </w:sdtContent>
      </w:sdt>
      <w:r w:rsidR="00E8405C">
        <w:rPr>
          <w:rFonts w:ascii="Courier New" w:hAnsi="Courier New" w:cs="Courier New"/>
          <w:b/>
          <w:bCs/>
          <w:color w:val="201F1E"/>
          <w:sz w:val="22"/>
          <w:szCs w:val="22"/>
        </w:rPr>
        <w:tab/>
      </w:r>
      <w:r w:rsidR="009A28AA" w:rsidRPr="009A28AA">
        <w:rPr>
          <w:rFonts w:ascii="Corbel" w:hAnsi="Corbel"/>
          <w:b/>
          <w:bCs/>
          <w:color w:val="201F1E"/>
          <w:sz w:val="22"/>
          <w:szCs w:val="22"/>
        </w:rPr>
        <w:t>Kommunikationsplattform</w:t>
      </w:r>
    </w:p>
    <w:p w:rsidR="00E8405C" w:rsidRPr="003872AF" w:rsidRDefault="003872AF" w:rsidP="009A28AA">
      <w:r w:rsidRPr="003872AF">
        <w:t xml:space="preserve">Sollten bereits </w:t>
      </w:r>
      <w:r>
        <w:t xml:space="preserve">andere </w:t>
      </w:r>
      <w:r w:rsidRPr="003872AF">
        <w:t xml:space="preserve">digitale Webapplikationen </w:t>
      </w:r>
      <w:r>
        <w:t xml:space="preserve">(wie z.B. </w:t>
      </w:r>
      <w:proofErr w:type="spellStart"/>
      <w:r>
        <w:t>SchoolFox</w:t>
      </w:r>
      <w:proofErr w:type="spellEnd"/>
      <w:r>
        <w:t xml:space="preserve">, </w:t>
      </w:r>
      <w:proofErr w:type="spellStart"/>
      <w:r>
        <w:t>eduPage</w:t>
      </w:r>
      <w:proofErr w:type="spellEnd"/>
      <w:r>
        <w:t xml:space="preserve">, etc.) </w:t>
      </w:r>
      <w:r w:rsidRPr="003872AF">
        <w:t>am Standort verwendet werden</w:t>
      </w:r>
      <w:r>
        <w:t>,</w:t>
      </w:r>
      <w:r w:rsidRPr="003872AF">
        <w:t xml:space="preserve"> können diese selbstverständlich weitergenützt werden. </w:t>
      </w:r>
    </w:p>
    <w:p w:rsidR="003872AF" w:rsidRDefault="003872AF" w:rsidP="009A28AA">
      <w:pPr>
        <w:rPr>
          <w:b/>
        </w:rPr>
      </w:pPr>
    </w:p>
    <w:p w:rsidR="009A28AA" w:rsidRPr="009A28AA" w:rsidRDefault="009A28AA" w:rsidP="009A28AA">
      <w:pPr>
        <w:rPr>
          <w:b/>
        </w:rPr>
      </w:pPr>
      <w:r w:rsidRPr="009A28AA">
        <w:rPr>
          <w:b/>
        </w:rPr>
        <w:t>Ansprechperson am Schulstandort:</w:t>
      </w:r>
    </w:p>
    <w:p w:rsidR="009A28AA" w:rsidRPr="00F31E07" w:rsidRDefault="002327B0" w:rsidP="00E8405C">
      <w:pPr>
        <w:spacing w:after="120"/>
      </w:pPr>
      <w:sdt>
        <w:sdtPr>
          <w:id w:val="1826159301"/>
          <w:placeholder>
            <w:docPart w:val="DefaultPlaceholder_-1854013440"/>
          </w:placeholder>
          <w:text/>
        </w:sdtPr>
        <w:sdtEndPr/>
        <w:sdtContent>
          <w:r w:rsidR="00F31E07">
            <w:t xml:space="preserve">TITEL </w:t>
          </w:r>
          <w:r w:rsidR="00F31E07" w:rsidRPr="00F31E07">
            <w:t>VORNAME</w:t>
          </w:r>
          <w:r w:rsidR="00F31E07">
            <w:t xml:space="preserve"> NACHNAME, TITEL</w:t>
          </w:r>
        </w:sdtContent>
      </w:sdt>
      <w:r w:rsidR="009A28AA" w:rsidRPr="00F31E07">
        <w:t xml:space="preserve"> </w:t>
      </w:r>
    </w:p>
    <w:sdt>
      <w:sdtPr>
        <w:id w:val="-574976480"/>
        <w:placeholder>
          <w:docPart w:val="DefaultPlaceholder_-1854013440"/>
        </w:placeholder>
        <w:text/>
      </w:sdtPr>
      <w:sdtEndPr/>
      <w:sdtContent>
        <w:p w:rsidR="009A28AA" w:rsidRDefault="00F31E07" w:rsidP="00E8405C">
          <w:pPr>
            <w:spacing w:after="120"/>
          </w:pPr>
          <w:r>
            <w:t>Dienst-E-Mail-Adresse</w:t>
          </w:r>
        </w:p>
      </w:sdtContent>
    </w:sdt>
    <w:sdt>
      <w:sdtPr>
        <w:id w:val="-1194453250"/>
        <w:placeholder>
          <w:docPart w:val="DefaultPlaceholder_-1854013440"/>
        </w:placeholder>
        <w:text/>
      </w:sdtPr>
      <w:sdtEndPr/>
      <w:sdtContent>
        <w:p w:rsidR="009A28AA" w:rsidRPr="00F31E07" w:rsidRDefault="00F31E07" w:rsidP="00F31E07">
          <w:pPr>
            <w:spacing w:after="120"/>
          </w:pPr>
          <w:r w:rsidRPr="00F31E07">
            <w:t>Dienst-Telefonnummer</w:t>
          </w:r>
        </w:p>
      </w:sdtContent>
    </w:sdt>
    <w:p w:rsidR="00E8405C" w:rsidRDefault="00E8405C" w:rsidP="009A28AA"/>
    <w:p w:rsidR="000F21B4" w:rsidRPr="00E8405C" w:rsidRDefault="009A28AA" w:rsidP="00E8405C">
      <w:pPr>
        <w:tabs>
          <w:tab w:val="left" w:pos="6096"/>
        </w:tabs>
      </w:pPr>
      <w:r>
        <w:t>DATUM</w:t>
      </w:r>
      <w:r w:rsidR="00F31E07">
        <w:t xml:space="preserve">: </w:t>
      </w:r>
      <w:sdt>
        <w:sdtPr>
          <w:id w:val="-1615595085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1E07" w:rsidRPr="00ED3405">
            <w:rPr>
              <w:rStyle w:val="Platzhaltertext"/>
            </w:rPr>
            <w:t>Klicken oder tippen Sie, um ein Datum einzugeben.</w:t>
          </w:r>
        </w:sdtContent>
      </w:sdt>
      <w:r>
        <w:tab/>
        <w:t>Unterschrift der Schulleitung</w:t>
      </w:r>
    </w:p>
    <w:sectPr w:rsidR="000F21B4" w:rsidRPr="00E8405C" w:rsidSect="00E41E6C">
      <w:footerReference w:type="default" r:id="rId10"/>
      <w:footerReference w:type="first" r:id="rId11"/>
      <w:pgSz w:w="11906" w:h="16838" w:code="9"/>
      <w:pgMar w:top="850" w:right="1531" w:bottom="1134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B0" w:rsidRDefault="002327B0">
      <w:r>
        <w:separator/>
      </w:r>
    </w:p>
  </w:endnote>
  <w:endnote w:type="continuationSeparator" w:id="0">
    <w:p w:rsidR="002327B0" w:rsidRDefault="002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de39-Digi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C" w:rsidRPr="0054244D" w:rsidRDefault="00E41E6C" w:rsidP="00E41E6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3872AF">
      <w:rPr>
        <w:noProof/>
      </w:rPr>
      <w:t>2</w:t>
    </w:r>
    <w:r w:rsidRPr="00927A59">
      <w:fldChar w:fldCharType="end"/>
    </w:r>
    <w:r w:rsidRPr="00927A59">
      <w:t xml:space="preserve"> von </w:t>
    </w:r>
    <w:r w:rsidR="00D91800">
      <w:rPr>
        <w:noProof/>
      </w:rPr>
      <w:fldChar w:fldCharType="begin"/>
    </w:r>
    <w:r w:rsidR="00D91800">
      <w:rPr>
        <w:noProof/>
      </w:rPr>
      <w:instrText xml:space="preserve"> NUMPAGES   \* MERGEFORMAT </w:instrText>
    </w:r>
    <w:r w:rsidR="00D91800">
      <w:rPr>
        <w:noProof/>
      </w:rPr>
      <w:fldChar w:fldCharType="separate"/>
    </w:r>
    <w:r w:rsidR="003872AF">
      <w:rPr>
        <w:noProof/>
      </w:rPr>
      <w:t>2</w:t>
    </w:r>
    <w:r w:rsidR="00D918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C6" w:rsidRDefault="003B64C6">
    <w:pPr>
      <w:pStyle w:val="Fuzeile"/>
    </w:pPr>
    <w:bookmarkStart w:id="8" w:name="DEPersA0918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B0" w:rsidRDefault="002327B0">
      <w:r>
        <w:separator/>
      </w:r>
    </w:p>
  </w:footnote>
  <w:footnote w:type="continuationSeparator" w:id="0">
    <w:p w:rsidR="002327B0" w:rsidRDefault="002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3FA26B3C"/>
    <w:multiLevelType w:val="multilevel"/>
    <w:tmpl w:val="EF2035A8"/>
    <w:numStyleLink w:val="Programm-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1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7EC810F4"/>
    <w:multiLevelType w:val="multilevel"/>
    <w:tmpl w:val="957A0DB6"/>
    <w:numStyleLink w:val="ATNummerierteListe"/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4vifzHvZDMNM5nxkxQta0RVJNxFxPa0aUtYNbNTVGnVPKqAG0am24B+i+zW5lFFsvNNkH6gOxWQmeOzAn+teQ==" w:salt="av5LToC3iLjD2PtmFBdSTg==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_akt.barcode" w:val="*200000_60516158*"/>
    <w:docVar w:name="vd_akt.fremdzahl" w:val="  "/>
    <w:docVar w:name="vd_akt.gegenstand" w:val="Test EDV"/>
    <w:docVar w:name="vd_akt.geschäftszahl" w:val="allg/2766-A/2015"/>
    <w:docVar w:name="vd_akt.sachbearbeiter.abteilung" w:val="BD Kärnten - Präs. 1 / IKT Management"/>
    <w:docVar w:name="vd_akt.sachbearbeiter.email" w:val="roland.pobatschnig@bildung-ktn.gv.at"/>
    <w:docVar w:name="vd_akt.sachbearbeiter.er_und_sie" w:val="Sachbearbeiter"/>
    <w:docVar w:name="vd_akt.sachbearbeiter.klappe" w:val="+43/463/5812-11200"/>
    <w:docVar w:name="vd_akt.sachbearbeiter.Name_mit_Titel" w:val="ADir Roland Pobatschnig "/>
    <w:docVar w:name="vd_bd.Adresse" w:val="10. Oktober Straße 24, 9020 Klagenfurt a.W."/>
    <w:docVar w:name="vd_bildungsdirektor" w:val="Für den Bildungsdirektor"/>
    <w:docVar w:name="vd_dokument.erstellungsdatum" w:val="18.12.2018"/>
    <w:docVar w:name="vdDocID" w:val="76468045"/>
  </w:docVars>
  <w:rsids>
    <w:rsidRoot w:val="008B3C47"/>
    <w:rsid w:val="000177CE"/>
    <w:rsid w:val="00031102"/>
    <w:rsid w:val="00040050"/>
    <w:rsid w:val="00042999"/>
    <w:rsid w:val="000508EE"/>
    <w:rsid w:val="0005273D"/>
    <w:rsid w:val="000757D0"/>
    <w:rsid w:val="000841FD"/>
    <w:rsid w:val="000869C7"/>
    <w:rsid w:val="000936D0"/>
    <w:rsid w:val="000D46B9"/>
    <w:rsid w:val="000E7E3D"/>
    <w:rsid w:val="000F1443"/>
    <w:rsid w:val="000F21B4"/>
    <w:rsid w:val="0017310E"/>
    <w:rsid w:val="001C5D12"/>
    <w:rsid w:val="001D2E30"/>
    <w:rsid w:val="001E100F"/>
    <w:rsid w:val="001F7EE3"/>
    <w:rsid w:val="0020014B"/>
    <w:rsid w:val="00202F76"/>
    <w:rsid w:val="00204DC1"/>
    <w:rsid w:val="00206BE4"/>
    <w:rsid w:val="002327B0"/>
    <w:rsid w:val="00235B6B"/>
    <w:rsid w:val="00235F06"/>
    <w:rsid w:val="00251A0C"/>
    <w:rsid w:val="0025230D"/>
    <w:rsid w:val="00285A5D"/>
    <w:rsid w:val="00290326"/>
    <w:rsid w:val="002C0C5B"/>
    <w:rsid w:val="002E153F"/>
    <w:rsid w:val="002E375C"/>
    <w:rsid w:val="00316A0A"/>
    <w:rsid w:val="00336CA3"/>
    <w:rsid w:val="00337C03"/>
    <w:rsid w:val="0034389C"/>
    <w:rsid w:val="0034625D"/>
    <w:rsid w:val="003719E9"/>
    <w:rsid w:val="00372C80"/>
    <w:rsid w:val="00381536"/>
    <w:rsid w:val="003872AF"/>
    <w:rsid w:val="003A1330"/>
    <w:rsid w:val="003B04F2"/>
    <w:rsid w:val="003B5EEC"/>
    <w:rsid w:val="003B64C6"/>
    <w:rsid w:val="003C1FDD"/>
    <w:rsid w:val="003C3B5E"/>
    <w:rsid w:val="003D3BFF"/>
    <w:rsid w:val="003F5071"/>
    <w:rsid w:val="003F533C"/>
    <w:rsid w:val="00403418"/>
    <w:rsid w:val="004368BD"/>
    <w:rsid w:val="00461F30"/>
    <w:rsid w:val="00474951"/>
    <w:rsid w:val="004A6DE3"/>
    <w:rsid w:val="004B6473"/>
    <w:rsid w:val="004D4811"/>
    <w:rsid w:val="004D6FD9"/>
    <w:rsid w:val="005148CF"/>
    <w:rsid w:val="00520CC2"/>
    <w:rsid w:val="00532815"/>
    <w:rsid w:val="005608BF"/>
    <w:rsid w:val="005B0146"/>
    <w:rsid w:val="005C44C2"/>
    <w:rsid w:val="005F5398"/>
    <w:rsid w:val="006107E0"/>
    <w:rsid w:val="00627455"/>
    <w:rsid w:val="00636CFA"/>
    <w:rsid w:val="00642276"/>
    <w:rsid w:val="00656216"/>
    <w:rsid w:val="00656E0C"/>
    <w:rsid w:val="006615FE"/>
    <w:rsid w:val="006E4338"/>
    <w:rsid w:val="006F0972"/>
    <w:rsid w:val="0070399E"/>
    <w:rsid w:val="00705C9F"/>
    <w:rsid w:val="00724FEB"/>
    <w:rsid w:val="00732473"/>
    <w:rsid w:val="00765EBD"/>
    <w:rsid w:val="00771137"/>
    <w:rsid w:val="0078284F"/>
    <w:rsid w:val="007B1CE3"/>
    <w:rsid w:val="007B2E14"/>
    <w:rsid w:val="007D3A39"/>
    <w:rsid w:val="007F65C7"/>
    <w:rsid w:val="008005A9"/>
    <w:rsid w:val="008021AA"/>
    <w:rsid w:val="008029CF"/>
    <w:rsid w:val="008044DF"/>
    <w:rsid w:val="00817011"/>
    <w:rsid w:val="0082637C"/>
    <w:rsid w:val="00850F45"/>
    <w:rsid w:val="0085588D"/>
    <w:rsid w:val="00856E00"/>
    <w:rsid w:val="008878FD"/>
    <w:rsid w:val="008B3C47"/>
    <w:rsid w:val="008F0281"/>
    <w:rsid w:val="008F02F0"/>
    <w:rsid w:val="009040A6"/>
    <w:rsid w:val="00914A4F"/>
    <w:rsid w:val="0091531A"/>
    <w:rsid w:val="009156C2"/>
    <w:rsid w:val="009219E3"/>
    <w:rsid w:val="009311C0"/>
    <w:rsid w:val="00942616"/>
    <w:rsid w:val="00965B38"/>
    <w:rsid w:val="009979F9"/>
    <w:rsid w:val="009A1B21"/>
    <w:rsid w:val="009A28AA"/>
    <w:rsid w:val="009A5DA4"/>
    <w:rsid w:val="009B7A1D"/>
    <w:rsid w:val="009D2249"/>
    <w:rsid w:val="009E7DD9"/>
    <w:rsid w:val="00A17EEF"/>
    <w:rsid w:val="00A26A2E"/>
    <w:rsid w:val="00A50695"/>
    <w:rsid w:val="00A531E0"/>
    <w:rsid w:val="00A850ED"/>
    <w:rsid w:val="00AA012A"/>
    <w:rsid w:val="00AA1F82"/>
    <w:rsid w:val="00AA2678"/>
    <w:rsid w:val="00AB0515"/>
    <w:rsid w:val="00AF5957"/>
    <w:rsid w:val="00B37F91"/>
    <w:rsid w:val="00B45DB4"/>
    <w:rsid w:val="00B826FB"/>
    <w:rsid w:val="00B92607"/>
    <w:rsid w:val="00B95990"/>
    <w:rsid w:val="00BA1866"/>
    <w:rsid w:val="00BD238E"/>
    <w:rsid w:val="00BF1114"/>
    <w:rsid w:val="00BF3CA0"/>
    <w:rsid w:val="00BF5E72"/>
    <w:rsid w:val="00C17B89"/>
    <w:rsid w:val="00C308D2"/>
    <w:rsid w:val="00C401D0"/>
    <w:rsid w:val="00C41F1C"/>
    <w:rsid w:val="00C75D3F"/>
    <w:rsid w:val="00C87C27"/>
    <w:rsid w:val="00CB3141"/>
    <w:rsid w:val="00CD0FBC"/>
    <w:rsid w:val="00CD5317"/>
    <w:rsid w:val="00CF4E20"/>
    <w:rsid w:val="00D12FFC"/>
    <w:rsid w:val="00D25752"/>
    <w:rsid w:val="00D448FF"/>
    <w:rsid w:val="00D505EA"/>
    <w:rsid w:val="00D519D8"/>
    <w:rsid w:val="00D60923"/>
    <w:rsid w:val="00D70DEF"/>
    <w:rsid w:val="00D91800"/>
    <w:rsid w:val="00DB510B"/>
    <w:rsid w:val="00DB5A5D"/>
    <w:rsid w:val="00DB650B"/>
    <w:rsid w:val="00DC2A93"/>
    <w:rsid w:val="00DE3DD3"/>
    <w:rsid w:val="00DE6A8E"/>
    <w:rsid w:val="00E41E6C"/>
    <w:rsid w:val="00E46AAB"/>
    <w:rsid w:val="00E47AE0"/>
    <w:rsid w:val="00E8405C"/>
    <w:rsid w:val="00E8730F"/>
    <w:rsid w:val="00EA108F"/>
    <w:rsid w:val="00EA318F"/>
    <w:rsid w:val="00EA3440"/>
    <w:rsid w:val="00EE2D2A"/>
    <w:rsid w:val="00EE2E3E"/>
    <w:rsid w:val="00EE708C"/>
    <w:rsid w:val="00F02354"/>
    <w:rsid w:val="00F05F95"/>
    <w:rsid w:val="00F23A63"/>
    <w:rsid w:val="00F31E07"/>
    <w:rsid w:val="00F355C5"/>
    <w:rsid w:val="00F37725"/>
    <w:rsid w:val="00F40650"/>
    <w:rsid w:val="00F40D3A"/>
    <w:rsid w:val="00F42CD7"/>
    <w:rsid w:val="00F47929"/>
    <w:rsid w:val="00F509F7"/>
    <w:rsid w:val="00F52D43"/>
    <w:rsid w:val="00FC42BB"/>
    <w:rsid w:val="00FD0375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B8B6A"/>
  <w15:docId w15:val="{13ECB8DF-0B3F-449D-909B-62C456A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E6C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E41E6C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41E6C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E41E6C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E41E6C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E41E6C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E41E6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E41E6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E41E6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E41E6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E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57"/>
    <w:rsid w:val="00E41E6C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uiPriority w:val="99"/>
    <w:rsid w:val="00E4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57"/>
    <w:rsid w:val="00E41E6C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paragraph" w:styleId="Abbildungsverzeichnis">
    <w:name w:val="table of figures"/>
    <w:basedOn w:val="Standard"/>
    <w:next w:val="Standard"/>
    <w:uiPriority w:val="40"/>
    <w:rsid w:val="00E41E6C"/>
    <w:pPr>
      <w:spacing w:after="0"/>
    </w:pPr>
  </w:style>
  <w:style w:type="paragraph" w:styleId="Anrede">
    <w:name w:val="Salutation"/>
    <w:basedOn w:val="Standard"/>
    <w:next w:val="Standard"/>
    <w:link w:val="AnredeZchn"/>
    <w:rsid w:val="00E41E6C"/>
  </w:style>
  <w:style w:type="character" w:customStyle="1" w:styleId="AnredeZchn">
    <w:name w:val="Anrede Zchn"/>
    <w:basedOn w:val="Absatz-Standardschriftart"/>
    <w:link w:val="Anrede"/>
    <w:rsid w:val="00E41E6C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E41E6C"/>
    <w:pPr>
      <w:numPr>
        <w:numId w:val="12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E41E6C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E41E6C"/>
    <w:pPr>
      <w:numPr>
        <w:ilvl w:val="2"/>
        <w:numId w:val="12"/>
      </w:numPr>
      <w:tabs>
        <w:tab w:val="num" w:pos="360"/>
      </w:tabs>
      <w:spacing w:after="0"/>
      <w:ind w:left="0" w:firstLine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E41E6C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E41E6C"/>
    <w:pPr>
      <w:numPr>
        <w:ilvl w:val="4"/>
        <w:numId w:val="12"/>
      </w:numPr>
      <w:tabs>
        <w:tab w:val="num" w:pos="360"/>
      </w:tabs>
      <w:spacing w:after="0"/>
      <w:ind w:left="0" w:firstLine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E41E6C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E41E6C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E41E6C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E41E6C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E41E6C"/>
  </w:style>
  <w:style w:type="character" w:customStyle="1" w:styleId="DatumZchn">
    <w:name w:val="Datum Zchn"/>
    <w:basedOn w:val="Absatz-Standardschriftart"/>
    <w:link w:val="Datum"/>
    <w:rsid w:val="00E41E6C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E41E6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41E6C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E41E6C"/>
  </w:style>
  <w:style w:type="character" w:customStyle="1" w:styleId="E-Mail-SignaturZchn">
    <w:name w:val="E-Mail-Signatur Zchn"/>
    <w:basedOn w:val="Absatz-Standardschriftart"/>
    <w:link w:val="E-Mail-Signatur"/>
    <w:rsid w:val="00E41E6C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E41E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41E6C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E41E6C"/>
    <w:rPr>
      <w:vertAlign w:val="superscript"/>
    </w:rPr>
  </w:style>
  <w:style w:type="character" w:styleId="Fett">
    <w:name w:val="Strong"/>
    <w:uiPriority w:val="1"/>
    <w:qFormat/>
    <w:rsid w:val="00E41E6C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E41E6C"/>
  </w:style>
  <w:style w:type="character" w:customStyle="1" w:styleId="Fu-EndnotenberschriftZchn">
    <w:name w:val="Fuß/-Endnotenüberschrift Zchn"/>
    <w:basedOn w:val="Absatz-Standardschriftart"/>
    <w:link w:val="Fu-Endnotenberschrift"/>
    <w:rsid w:val="00E41E6C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E41E6C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E41E6C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E41E6C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E41E6C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E41E6C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E41E6C"/>
    <w:rPr>
      <w:i/>
      <w:iCs/>
    </w:rPr>
  </w:style>
  <w:style w:type="paragraph" w:styleId="HTMLAdresse">
    <w:name w:val="HTML Address"/>
    <w:basedOn w:val="Standard"/>
    <w:link w:val="HTMLAdresseZchn"/>
    <w:rsid w:val="00E41E6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E41E6C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E41E6C"/>
  </w:style>
  <w:style w:type="character" w:styleId="HTMLBeispiel">
    <w:name w:val="HTML Sample"/>
    <w:basedOn w:val="Absatz-Standardschriftart"/>
    <w:rsid w:val="00E41E6C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E41E6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E41E6C"/>
    <w:rPr>
      <w:i/>
      <w:iCs/>
    </w:rPr>
  </w:style>
  <w:style w:type="character" w:styleId="HTMLSchreibmaschine">
    <w:name w:val="HTML Typewriter"/>
    <w:basedOn w:val="Absatz-Standardschriftart"/>
    <w:rsid w:val="00E41E6C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E41E6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E41E6C"/>
    <w:rPr>
      <w:i/>
      <w:iCs/>
    </w:rPr>
  </w:style>
  <w:style w:type="paragraph" w:styleId="HTMLVorformatiert">
    <w:name w:val="HTML Preformatted"/>
    <w:basedOn w:val="Standard"/>
    <w:link w:val="HTMLVorformatiertZchn"/>
    <w:rsid w:val="00E41E6C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E41E6C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E41E6C"/>
    <w:rPr>
      <w:i/>
      <w:iCs/>
    </w:rPr>
  </w:style>
  <w:style w:type="character" w:styleId="Hyperlink">
    <w:name w:val="Hyperlink"/>
    <w:basedOn w:val="Absatz-Standardschriftart"/>
    <w:uiPriority w:val="59"/>
    <w:qFormat/>
    <w:rsid w:val="00E41E6C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E41E6C"/>
    <w:pPr>
      <w:ind w:left="220" w:hanging="220"/>
    </w:pPr>
  </w:style>
  <w:style w:type="paragraph" w:styleId="Index2">
    <w:name w:val="index 2"/>
    <w:basedOn w:val="Standard"/>
    <w:next w:val="Standard"/>
    <w:autoRedefine/>
    <w:rsid w:val="00E41E6C"/>
    <w:pPr>
      <w:ind w:left="440" w:hanging="220"/>
    </w:pPr>
  </w:style>
  <w:style w:type="paragraph" w:styleId="Index3">
    <w:name w:val="index 3"/>
    <w:basedOn w:val="Standard"/>
    <w:next w:val="Standard"/>
    <w:autoRedefine/>
    <w:rsid w:val="00E41E6C"/>
    <w:pPr>
      <w:ind w:left="660" w:hanging="220"/>
    </w:pPr>
  </w:style>
  <w:style w:type="paragraph" w:styleId="Index4">
    <w:name w:val="index 4"/>
    <w:basedOn w:val="Standard"/>
    <w:next w:val="Standard"/>
    <w:autoRedefine/>
    <w:rsid w:val="00E41E6C"/>
    <w:pPr>
      <w:ind w:left="880" w:hanging="220"/>
    </w:pPr>
  </w:style>
  <w:style w:type="paragraph" w:styleId="Index5">
    <w:name w:val="index 5"/>
    <w:basedOn w:val="Standard"/>
    <w:next w:val="Standard"/>
    <w:autoRedefine/>
    <w:rsid w:val="00E41E6C"/>
    <w:pPr>
      <w:ind w:left="1100" w:hanging="220"/>
    </w:pPr>
  </w:style>
  <w:style w:type="paragraph" w:styleId="Index6">
    <w:name w:val="index 6"/>
    <w:basedOn w:val="Standard"/>
    <w:next w:val="Standard"/>
    <w:autoRedefine/>
    <w:rsid w:val="00E41E6C"/>
    <w:pPr>
      <w:ind w:left="1320" w:hanging="220"/>
    </w:pPr>
  </w:style>
  <w:style w:type="paragraph" w:styleId="Index7">
    <w:name w:val="index 7"/>
    <w:basedOn w:val="Standard"/>
    <w:next w:val="Standard"/>
    <w:autoRedefine/>
    <w:rsid w:val="00E41E6C"/>
    <w:pPr>
      <w:ind w:left="1540" w:hanging="220"/>
    </w:pPr>
  </w:style>
  <w:style w:type="paragraph" w:styleId="Index8">
    <w:name w:val="index 8"/>
    <w:basedOn w:val="Standard"/>
    <w:next w:val="Standard"/>
    <w:autoRedefine/>
    <w:rsid w:val="00E41E6C"/>
    <w:pPr>
      <w:ind w:left="1760" w:hanging="220"/>
    </w:pPr>
  </w:style>
  <w:style w:type="paragraph" w:styleId="Index9">
    <w:name w:val="index 9"/>
    <w:basedOn w:val="Standard"/>
    <w:next w:val="Standard"/>
    <w:autoRedefine/>
    <w:rsid w:val="00E41E6C"/>
    <w:pPr>
      <w:ind w:left="1980" w:hanging="220"/>
    </w:pPr>
  </w:style>
  <w:style w:type="paragraph" w:styleId="Indexberschrift">
    <w:name w:val="index heading"/>
    <w:basedOn w:val="Standard"/>
    <w:next w:val="Index1"/>
    <w:rsid w:val="00E41E6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E41E6C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1E6C"/>
    <w:pPr>
      <w:outlineLvl w:val="9"/>
    </w:pPr>
  </w:style>
  <w:style w:type="character" w:styleId="IntensiveHervorhebung">
    <w:name w:val="Intense Emphasis"/>
    <w:uiPriority w:val="21"/>
    <w:rsid w:val="00E41E6C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E41E6C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1E6C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1E6C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E41E6C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E41E6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1E6C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E41E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41E6C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E41E6C"/>
    <w:rPr>
      <w:sz w:val="16"/>
      <w:szCs w:val="16"/>
    </w:rPr>
  </w:style>
  <w:style w:type="paragraph" w:styleId="Liste">
    <w:name w:val="List"/>
    <w:basedOn w:val="Standard"/>
    <w:rsid w:val="00E41E6C"/>
    <w:pPr>
      <w:ind w:left="283" w:hanging="283"/>
      <w:contextualSpacing/>
    </w:pPr>
  </w:style>
  <w:style w:type="paragraph" w:styleId="Liste2">
    <w:name w:val="List 2"/>
    <w:basedOn w:val="Standard"/>
    <w:rsid w:val="00E41E6C"/>
    <w:pPr>
      <w:ind w:left="566" w:hanging="283"/>
      <w:contextualSpacing/>
    </w:pPr>
  </w:style>
  <w:style w:type="paragraph" w:styleId="Liste3">
    <w:name w:val="List 3"/>
    <w:basedOn w:val="Standard"/>
    <w:rsid w:val="00E41E6C"/>
    <w:pPr>
      <w:ind w:left="849" w:hanging="283"/>
      <w:contextualSpacing/>
    </w:pPr>
  </w:style>
  <w:style w:type="paragraph" w:styleId="Liste4">
    <w:name w:val="List 4"/>
    <w:basedOn w:val="Standard"/>
    <w:rsid w:val="00E41E6C"/>
    <w:pPr>
      <w:ind w:left="1132" w:hanging="283"/>
      <w:contextualSpacing/>
    </w:pPr>
  </w:style>
  <w:style w:type="paragraph" w:styleId="Liste5">
    <w:name w:val="List 5"/>
    <w:basedOn w:val="Standard"/>
    <w:rsid w:val="00E41E6C"/>
    <w:pPr>
      <w:ind w:left="1415" w:hanging="283"/>
      <w:contextualSpacing/>
    </w:pPr>
  </w:style>
  <w:style w:type="paragraph" w:styleId="Listenabsatz">
    <w:name w:val="List Paragraph"/>
    <w:basedOn w:val="Standard"/>
    <w:uiPriority w:val="54"/>
    <w:rsid w:val="00E41E6C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E41E6C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E41E6C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E41E6C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E41E6C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E41E6C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E41E6C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E41E6C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E41E6C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E41E6C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E41E6C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41E6C"/>
  </w:style>
  <w:style w:type="paragraph" w:styleId="Makrotext">
    <w:name w:val="macro"/>
    <w:link w:val="MakrotextZchn"/>
    <w:rsid w:val="00E41E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E41E6C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E41E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E41E6C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E41E6C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E41E6C"/>
    <w:rPr>
      <w:rFonts w:ascii="Consolas" w:hAnsi="Consolas" w:cs="Consolas"/>
      <w:sz w:val="21"/>
      <w:szCs w:val="21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E41E6C"/>
    <w:rPr>
      <w:color w:val="808080"/>
    </w:rPr>
  </w:style>
  <w:style w:type="paragraph" w:styleId="Rechtsgrundlagenverzeichnis">
    <w:name w:val="table of authorities"/>
    <w:basedOn w:val="Standard"/>
    <w:next w:val="Standard"/>
    <w:rsid w:val="00E41E6C"/>
    <w:pPr>
      <w:ind w:left="220" w:hanging="220"/>
    </w:pPr>
  </w:style>
  <w:style w:type="paragraph" w:styleId="RGV-berschrift">
    <w:name w:val="toa heading"/>
    <w:basedOn w:val="Standard"/>
    <w:next w:val="Standard"/>
    <w:rsid w:val="00E41E6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E41E6C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E41E6C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E41E6C"/>
  </w:style>
  <w:style w:type="paragraph" w:styleId="StandardWeb">
    <w:name w:val="Normal (Web)"/>
    <w:basedOn w:val="Standard"/>
    <w:uiPriority w:val="99"/>
    <w:rsid w:val="00E41E6C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E41E6C"/>
    <w:pPr>
      <w:ind w:left="708"/>
    </w:pPr>
  </w:style>
  <w:style w:type="paragraph" w:styleId="Textkrper">
    <w:name w:val="Body Text"/>
    <w:basedOn w:val="Standard"/>
    <w:link w:val="TextkrperZchn"/>
    <w:rsid w:val="00E41E6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41E6C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E41E6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41E6C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E41E6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41E6C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E41E6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41E6C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E41E6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E41E6C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E41E6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41E6C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E41E6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41E6C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E41E6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41E6C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E41E6C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E41E6C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E41E6C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E41E6C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E41E6C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E41E6C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E41E6C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E41E6C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E41E6C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E41E6C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E41E6C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E41E6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E41E6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41E6C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E41E6C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E41E6C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E41E6C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E41E6C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E41E6C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E41E6C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E41E6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E41E6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E41E6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E41E6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E41E6C"/>
    <w:pPr>
      <w:spacing w:after="100"/>
      <w:ind w:left="1760"/>
    </w:pPr>
  </w:style>
  <w:style w:type="character" w:styleId="Zeilennummer">
    <w:name w:val="line number"/>
    <w:basedOn w:val="Absatz-Standardschriftart"/>
    <w:rsid w:val="00E41E6C"/>
  </w:style>
  <w:style w:type="paragraph" w:styleId="Zitat">
    <w:name w:val="Quote"/>
    <w:basedOn w:val="Standard"/>
    <w:next w:val="Standard"/>
    <w:link w:val="ZitatZchn"/>
    <w:uiPriority w:val="20"/>
    <w:qFormat/>
    <w:rsid w:val="00E41E6C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E41E6C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E41E6C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E41E6C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E41E6C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E41E6C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E41E6C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E6C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E41E6C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E41E6C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E41E6C"/>
  </w:style>
  <w:style w:type="paragraph" w:customStyle="1" w:styleId="Anschriftdaten">
    <w:name w:val="Anschriftdaten"/>
    <w:basedOn w:val="KeinLeerraum"/>
    <w:uiPriority w:val="49"/>
    <w:qFormat/>
    <w:rsid w:val="00E41E6C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E41E6C"/>
    <w:rPr>
      <w:i/>
      <w:iCs/>
    </w:rPr>
  </w:style>
  <w:style w:type="paragraph" w:customStyle="1" w:styleId="TH-Spalte">
    <w:name w:val="TH-Spalte"/>
    <w:basedOn w:val="TD"/>
    <w:uiPriority w:val="4"/>
    <w:qFormat/>
    <w:rsid w:val="00E41E6C"/>
    <w:rPr>
      <w:b/>
    </w:rPr>
  </w:style>
  <w:style w:type="paragraph" w:customStyle="1" w:styleId="An">
    <w:name w:val="An"/>
    <w:basedOn w:val="Anschriftdaten"/>
    <w:locked/>
    <w:rsid w:val="00E41E6C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E41E6C"/>
    <w:pPr>
      <w:jc w:val="left"/>
    </w:pPr>
  </w:style>
  <w:style w:type="numbering" w:customStyle="1" w:styleId="ATUnsortierteListe">
    <w:name w:val="AT Unsortierte Liste"/>
    <w:uiPriority w:val="99"/>
    <w:rsid w:val="00E41E6C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E41E6C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E41E6C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E41E6C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E41E6C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E41E6C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E41E6C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E41E6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E41E6C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E41E6C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E41E6C"/>
    <w:pPr>
      <w:jc w:val="left"/>
    </w:pPr>
  </w:style>
  <w:style w:type="table" w:styleId="HelleSchattierung">
    <w:name w:val="Light Shading"/>
    <w:basedOn w:val="NormaleTabelle"/>
    <w:uiPriority w:val="60"/>
    <w:rsid w:val="00E41E6C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E41E6C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E41E6C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41E6C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41E6C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E41E6C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41E6C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E41E6C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E41E6C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E41E6C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E41E6C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E41E6C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41E6C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41E6C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E41E6C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E41E6C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41E6C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E41E6C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E41E6C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E41E6C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E41E6C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E41E6C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41E6C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E41E6C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E41E6C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E41E6C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E41E6C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E41E6C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E41E6C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E41E6C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E41E6C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E41E6C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E41E6C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E41E6C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E41E6C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E41E6C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E41E6C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E41E6C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E41E6C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E41E6C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E41E6C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41E6C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E41E6C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E41E6C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E41E6C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E41E6C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E41E6C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E41E6C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E41E6C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E41E6C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E41E6C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E41E6C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E41E6C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E41E6C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41E6C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E41E6C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E41E6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6F6D4B77004EE1BEA2B7B2749B4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134B2-03A0-426D-8D01-132BDDE7E70D}"/>
      </w:docPartPr>
      <w:docPartBody>
        <w:p w:rsidR="00E307D4" w:rsidRDefault="004972F5" w:rsidP="004972F5">
          <w:pPr>
            <w:pStyle w:val="E36F6D4B77004EE1BEA2B7B2749B4543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50843-2C31-4C22-B416-3492CE1FAD96}"/>
      </w:docPartPr>
      <w:docPartBody>
        <w:p w:rsidR="00E81E6C" w:rsidRDefault="005655EA">
          <w:r w:rsidRPr="00ED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82D8B-B6B4-43D0-9499-B072CDB7A20D}"/>
      </w:docPartPr>
      <w:docPartBody>
        <w:p w:rsidR="00E81E6C" w:rsidRDefault="005655EA">
          <w:r w:rsidRPr="00ED340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de39-Digi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B"/>
    <w:rsid w:val="004972F5"/>
    <w:rsid w:val="005655EA"/>
    <w:rsid w:val="00870A83"/>
    <w:rsid w:val="00B66BC5"/>
    <w:rsid w:val="00D16DCB"/>
    <w:rsid w:val="00E307D4"/>
    <w:rsid w:val="00E8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55EA"/>
    <w:rPr>
      <w:color w:val="808080"/>
    </w:rPr>
  </w:style>
  <w:style w:type="paragraph" w:customStyle="1" w:styleId="8D3375E83D514E528DE3A0712184B4E4">
    <w:name w:val="8D3375E83D514E528DE3A0712184B4E4"/>
  </w:style>
  <w:style w:type="paragraph" w:customStyle="1" w:styleId="E36F6D4B77004EE1BEA2B7B2749B4543">
    <w:name w:val="E36F6D4B77004EE1BEA2B7B2749B4543"/>
    <w:rsid w:val="004972F5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ersönlicher Brief DE (GL, AL, RL)" edit="true"/>
    <f:field ref="objsubject" par="" text="" edit="true"/>
    <f:field ref="objcreatedby" par="" text="Schüller, Karin"/>
    <f:field ref="objcreatedat" par="" date="2015-02-11T11:10:08" text="11.02.2015 11:10:08"/>
    <f:field ref="objchangedby" par="" text="Schüller, Karin"/>
    <f:field ref="objmodifiedat" par="" date="2018-09-11T15:45:29" text="11.09.2018 15:45:29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Persönlicher Brief DE (GL, AL, RL)" edit="true"/>
    <f:field ref="CCAPRECONFIG_15_1001_Objektname" par="" text="Persönlicher Brief DE (GL, AL, RL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5462A2-EF8E-48E9-A60B-FC9AEA35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Bildungsdirektion Kärnten</dc:creator>
  <cp:keywords/>
  <cp:lastModifiedBy>Mattersdorfer Michael</cp:lastModifiedBy>
  <cp:revision>4</cp:revision>
  <cp:lastPrinted>2020-10-01T12:11:00Z</cp:lastPrinted>
  <dcterms:created xsi:type="dcterms:W3CDTF">2020-10-01T09:26:00Z</dcterms:created>
  <dcterms:modified xsi:type="dcterms:W3CDTF">2020-10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294109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11.02.2015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2941090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Persönlicher Brief DE (GL, AL, RL)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